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AD" w:rsidRPr="00BE0B57" w:rsidRDefault="004A326B" w:rsidP="00E177AD">
      <w:pPr>
        <w:pStyle w:val="Default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À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 xml:space="preserve">Comissão do </w:t>
      </w:r>
      <w:r w:rsidR="004A326B">
        <w:rPr>
          <w:rFonts w:ascii="Calibri" w:hAnsi="Calibri"/>
          <w:color w:val="auto"/>
        </w:rPr>
        <w:t>Processo Seletivo</w:t>
      </w:r>
      <w:r w:rsidRPr="00BE0B57">
        <w:rPr>
          <w:rFonts w:ascii="Calibri" w:hAnsi="Calibri"/>
          <w:color w:val="auto"/>
        </w:rPr>
        <w:t xml:space="preserve"> n.º 0</w:t>
      </w:r>
      <w:r w:rsidR="007E0AD5">
        <w:rPr>
          <w:rFonts w:ascii="Calibri" w:hAnsi="Calibri"/>
          <w:color w:val="auto"/>
        </w:rPr>
        <w:t>6</w:t>
      </w:r>
      <w:r w:rsidRPr="00BE0B57">
        <w:rPr>
          <w:rFonts w:ascii="Calibri" w:hAnsi="Calibri"/>
          <w:color w:val="auto"/>
        </w:rPr>
        <w:t>/2015</w:t>
      </w:r>
    </w:p>
    <w:p w:rsidR="00E177AD" w:rsidRPr="00BE0B57" w:rsidRDefault="007E0AD5" w:rsidP="00E177AD">
      <w:pPr>
        <w:pStyle w:val="Default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PIÚNA</w:t>
      </w:r>
      <w:r w:rsidR="00E177AD" w:rsidRPr="00BE0B57">
        <w:rPr>
          <w:rFonts w:ascii="Calibri" w:hAnsi="Calibri"/>
          <w:color w:val="auto"/>
        </w:rPr>
        <w:t>/SC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Nome do Candidato:______________________________________________________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 xml:space="preserve">Nº do </w:t>
      </w:r>
      <w:r w:rsidR="00943C3A">
        <w:rPr>
          <w:rFonts w:ascii="Calibri" w:hAnsi="Calibri"/>
          <w:color w:val="auto"/>
        </w:rPr>
        <w:t>CPF</w:t>
      </w:r>
      <w:r w:rsidRPr="00BE0B57">
        <w:rPr>
          <w:rFonts w:ascii="Calibri" w:hAnsi="Calibri"/>
          <w:color w:val="auto"/>
        </w:rPr>
        <w:t xml:space="preserve">:____________________ Nº da Inscrição: </w:t>
      </w:r>
      <w:r w:rsidRPr="00BE0B57">
        <w:rPr>
          <w:rFonts w:ascii="Calibri" w:hAnsi="Calibri"/>
          <w:color w:val="auto"/>
        </w:rPr>
        <w:softHyphen/>
      </w:r>
      <w:r w:rsidRPr="00BE0B57">
        <w:rPr>
          <w:rFonts w:ascii="Calibri" w:hAnsi="Calibri"/>
          <w:color w:val="auto"/>
        </w:rPr>
        <w:softHyphen/>
        <w:t>___________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Cargo: _________________________________________________________________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 xml:space="preserve"> 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Tipo de Recurs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472"/>
      </w:tblGrid>
      <w:tr w:rsidR="00E177AD" w:rsidRPr="00BE0B57" w:rsidTr="00120B3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Cancelamento de Inscri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ndeferimento de Isenção da Taxa de Inscri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Resultado Parcial – Classifica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Resultado Final - Classifica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naptidão na Prova Psicológica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naptidão no Teste de Aptidão Física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Resultado da Prova Prática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tens do Edital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Outros (especificar):</w:t>
            </w:r>
          </w:p>
        </w:tc>
      </w:tr>
    </w:tbl>
    <w:p w:rsidR="00E177AD" w:rsidRPr="00BE0B57" w:rsidRDefault="00E177AD" w:rsidP="00E177AD">
      <w:pPr>
        <w:pStyle w:val="Default"/>
        <w:jc w:val="both"/>
        <w:rPr>
          <w:rFonts w:ascii="Calibri" w:hAnsi="Calibri"/>
          <w:b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b/>
          <w:color w:val="auto"/>
        </w:rPr>
      </w:pPr>
      <w:r w:rsidRPr="00BE0B57">
        <w:rPr>
          <w:rFonts w:ascii="Calibri" w:hAnsi="Calibri"/>
          <w:b/>
          <w:color w:val="auto"/>
        </w:rPr>
        <w:t>Fundamentação e Fonte(s) que embasa(m) a argumentação d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E177AD" w:rsidRPr="00BE0B57" w:rsidTr="00120B3B">
        <w:tc>
          <w:tcPr>
            <w:tcW w:w="9779" w:type="dxa"/>
            <w:tcBorders>
              <w:top w:val="outset" w:sz="12" w:space="0" w:color="auto"/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tabs>
                <w:tab w:val="left" w:pos="3930"/>
              </w:tabs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ab/>
            </w: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tabs>
                <w:tab w:val="left" w:pos="3930"/>
              </w:tabs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</w:tbl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Data:____/____/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jc w:val="center"/>
        <w:rPr>
          <w:rFonts w:ascii="Calibri" w:hAnsi="Calibri" w:cs="Arial"/>
        </w:rPr>
      </w:pPr>
      <w:r w:rsidRPr="00BE0B57">
        <w:rPr>
          <w:rFonts w:ascii="Calibri" w:hAnsi="Calibri" w:cs="Arial"/>
        </w:rPr>
        <w:t>_________________________________________</w:t>
      </w:r>
    </w:p>
    <w:p w:rsidR="00E177AD" w:rsidRPr="00BE0B57" w:rsidRDefault="00E177AD" w:rsidP="00E177AD">
      <w:pPr>
        <w:jc w:val="center"/>
        <w:rPr>
          <w:rFonts w:ascii="Calibri" w:hAnsi="Calibri" w:cs="Arial"/>
        </w:rPr>
      </w:pPr>
      <w:r w:rsidRPr="00BE0B57">
        <w:rPr>
          <w:rFonts w:ascii="Calibri" w:hAnsi="Calibri" w:cs="Arial"/>
        </w:rPr>
        <w:t>(assinatura do candidato)</w:t>
      </w:r>
    </w:p>
    <w:p w:rsidR="00602E7D" w:rsidRPr="00E177AD" w:rsidRDefault="00602E7D" w:rsidP="00E177AD">
      <w:pPr>
        <w:rPr>
          <w:szCs w:val="22"/>
        </w:rPr>
      </w:pPr>
    </w:p>
    <w:sectPr w:rsidR="00602E7D" w:rsidRPr="00E177AD" w:rsidSect="00095986">
      <w:headerReference w:type="default" r:id="rId8"/>
      <w:pgSz w:w="11907" w:h="16840" w:code="9"/>
      <w:pgMar w:top="1701" w:right="851" w:bottom="568" w:left="851" w:header="567" w:footer="290" w:gutter="0"/>
      <w:cols w:sep="1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85" w:rsidRDefault="00BA2F85">
      <w:r>
        <w:separator/>
      </w:r>
    </w:p>
  </w:endnote>
  <w:endnote w:type="continuationSeparator" w:id="1">
    <w:p w:rsidR="00BA2F85" w:rsidRDefault="00BA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85" w:rsidRDefault="00BA2F85">
      <w:r>
        <w:separator/>
      </w:r>
    </w:p>
  </w:footnote>
  <w:footnote w:type="continuationSeparator" w:id="1">
    <w:p w:rsidR="00BA2F85" w:rsidRDefault="00BA2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F1" w:rsidRDefault="00615386" w:rsidP="00460643">
    <w:pPr>
      <w:pStyle w:val="Cabealho"/>
      <w:rPr>
        <w:rFonts w:ascii="Tahoma" w:hAnsi="Tahoma" w:cs="Tahoma"/>
        <w:i/>
      </w:rPr>
    </w:pPr>
    <w:r>
      <w:rPr>
        <w:rFonts w:ascii="Tahoma" w:hAnsi="Tahoma" w:cs="Tahoma"/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6" type="#_x0000_t202" style="position:absolute;margin-left:39.65pt;margin-top:-3.9pt;width:474.8pt;height:59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" filled="f" stroked="f">
          <v:textbox style="mso-next-textbox:#Text Box 20">
            <w:txbxContent>
              <w:p w:rsidR="00AB3FF1" w:rsidRPr="00A61071" w:rsidRDefault="00AB3FF1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</w:pPr>
                <w:r w:rsidRPr="00A61071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N</w:t>
                </w:r>
                <w:r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UBES</w:t>
                </w:r>
                <w:r w:rsidRPr="00A61071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 xml:space="preserve"> Tecnologia e</w:t>
                </w:r>
                <w:r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 xml:space="preserve"> </w:t>
                </w:r>
                <w:r w:rsidRPr="00A61071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Serviços Ltda.</w:t>
                </w:r>
              </w:p>
              <w:p w:rsidR="00AB3FF1" w:rsidRDefault="00AB3FF1" w:rsidP="008A6A9D">
                <w:pPr>
                  <w:jc w:val="right"/>
                  <w:rPr>
                    <w:rFonts w:ascii="Tahoma" w:hAnsi="Tahoma" w:cs="Tahoma"/>
                    <w:color w:val="000000" w:themeColor="text1"/>
                    <w:sz w:val="14"/>
                    <w:szCs w:val="14"/>
                    <w:lang w:val="en-US"/>
                  </w:rPr>
                </w:pPr>
                <w:r w:rsidRPr="00853F92">
                  <w:rPr>
                    <w:rFonts w:ascii="Tahoma" w:hAnsi="Tahoma" w:cs="Tahoma"/>
                    <w:color w:val="000000" w:themeColor="text1"/>
                    <w:sz w:val="14"/>
                    <w:szCs w:val="14"/>
                    <w:lang w:val="en-US"/>
                  </w:rPr>
                  <w:t>CRA/SC: 2383-J</w:t>
                </w:r>
                <w:r>
                  <w:rPr>
                    <w:rFonts w:ascii="Tahoma" w:hAnsi="Tahoma" w:cs="Tahoma"/>
                    <w:color w:val="000000" w:themeColor="text1"/>
                    <w:sz w:val="14"/>
                    <w:szCs w:val="14"/>
                    <w:lang w:val="en-US"/>
                  </w:rPr>
                  <w:t xml:space="preserve"> | CREA/SC: 130678-2</w:t>
                </w:r>
              </w:p>
              <w:p w:rsidR="00AB3FF1" w:rsidRPr="007100A6" w:rsidRDefault="00AB3FF1" w:rsidP="008A6A9D">
                <w:pPr>
                  <w:jc w:val="right"/>
                  <w:rPr>
                    <w:rFonts w:ascii="Tahoma" w:hAnsi="Tahoma" w:cs="Tahoma"/>
                    <w:color w:val="000000" w:themeColor="text1"/>
                    <w:sz w:val="4"/>
                    <w:szCs w:val="14"/>
                    <w:lang w:val="en-US"/>
                  </w:rPr>
                </w:pPr>
              </w:p>
              <w:p w:rsidR="00AB3FF1" w:rsidRPr="0083393E" w:rsidRDefault="00F30149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Bombinhas/</w:t>
                </w:r>
                <w:r w:rsidR="00AB3FF1" w:rsidRPr="0083393E"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  <w:t>SC</w:t>
                </w:r>
              </w:p>
              <w:p w:rsidR="00AB3FF1" w:rsidRPr="0083393E" w:rsidRDefault="00AB3FF1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4"/>
                    <w:szCs w:val="14"/>
                  </w:rPr>
                </w:pPr>
              </w:p>
              <w:p w:rsidR="00AB3FF1" w:rsidRPr="007100A6" w:rsidRDefault="004A326B" w:rsidP="008A6A9D">
                <w:pPr>
                  <w:jc w:val="right"/>
                  <w:rPr>
                    <w:rFonts w:ascii="Tahoma" w:hAnsi="Tahoma" w:cs="Tahoma"/>
                    <w:b/>
                    <w:color w:val="000000" w:themeColor="text1"/>
                    <w:sz w:val="16"/>
                    <w:szCs w:val="14"/>
                  </w:rPr>
                </w:pPr>
                <w:r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PROCESSO SELETIVO</w:t>
                </w:r>
                <w:r w:rsidR="00AB3FF1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 xml:space="preserve"> 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N.º 0</w:t>
                </w:r>
                <w:r w:rsidR="007E0AD5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6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/201</w:t>
                </w:r>
                <w:r w:rsidR="00DC1421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5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 xml:space="preserve"> - </w:t>
                </w:r>
                <w:r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 xml:space="preserve">MUNICÍPIO DE </w:t>
                </w:r>
                <w:r w:rsidR="007E0AD5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APIÚNA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8"/>
                    <w:szCs w:val="14"/>
                  </w:rPr>
                  <w:t>/SC</w:t>
                </w:r>
                <w:r w:rsidR="00AB3FF1" w:rsidRPr="007100A6">
                  <w:rPr>
                    <w:rFonts w:ascii="Tahoma" w:hAnsi="Tahoma" w:cs="Tahoma"/>
                    <w:b/>
                    <w:color w:val="000000" w:themeColor="text1"/>
                    <w:sz w:val="16"/>
                    <w:szCs w:val="14"/>
                  </w:rPr>
                  <w:t xml:space="preserve">  </w:t>
                </w:r>
              </w:p>
            </w:txbxContent>
          </v:textbox>
        </v:shape>
      </w:pict>
    </w:r>
    <w:r w:rsidR="00AB3FF1">
      <w:rPr>
        <w:rFonts w:ascii="Tahoma" w:hAnsi="Tahoma" w:cs="Tahoma"/>
        <w:i/>
        <w:noProof/>
      </w:rPr>
      <w:drawing>
        <wp:inline distT="0" distB="0" distL="0" distR="0">
          <wp:extent cx="481934" cy="605095"/>
          <wp:effectExtent l="19050" t="0" r="0" b="0"/>
          <wp:docPr id="3" name="Imagem 2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34" cy="605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3FF1">
      <w:rPr>
        <w:rFonts w:ascii="Tahoma" w:hAnsi="Tahoma" w:cs="Tahoma"/>
        <w:i/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1905</wp:posOffset>
          </wp:positionV>
          <wp:extent cx="1019810" cy="353060"/>
          <wp:effectExtent l="19050" t="0" r="8890" b="0"/>
          <wp:wrapThrough wrapText="bothSides">
            <wp:wrapPolygon edited="0">
              <wp:start x="-403" y="0"/>
              <wp:lineTo x="-403" y="20978"/>
              <wp:lineTo x="21788" y="20978"/>
              <wp:lineTo x="21788" y="0"/>
              <wp:lineTo x="-403" y="0"/>
            </wp:wrapPolygon>
          </wp:wrapThrough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81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.75pt;margin-top:50.45pt;width:518.45pt;height:0;z-index:251676672;mso-position-horizontal-relative:text;mso-position-vertical-relative:text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2ED"/>
    <w:multiLevelType w:val="hybridMultilevel"/>
    <w:tmpl w:val="136A252E"/>
    <w:lvl w:ilvl="0" w:tplc="BF74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3F11"/>
    <w:multiLevelType w:val="hybridMultilevel"/>
    <w:tmpl w:val="6996387C"/>
    <w:lvl w:ilvl="0" w:tplc="4C7C9C8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9529D7"/>
    <w:multiLevelType w:val="hybridMultilevel"/>
    <w:tmpl w:val="CC2EA78E"/>
    <w:lvl w:ilvl="0" w:tplc="523064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44468"/>
    <w:multiLevelType w:val="hybridMultilevel"/>
    <w:tmpl w:val="6996387C"/>
    <w:lvl w:ilvl="0" w:tplc="4C7C9C8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6"/>
    <o:shapelayout v:ext="edit">
      <o:idmap v:ext="edit" data="4"/>
      <o:rules v:ext="edit">
        <o:r id="V:Rule2" type="connector" idref="#_x0000_s410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156C"/>
    <w:rsid w:val="00002E80"/>
    <w:rsid w:val="000106B3"/>
    <w:rsid w:val="00010733"/>
    <w:rsid w:val="00012034"/>
    <w:rsid w:val="0001272C"/>
    <w:rsid w:val="000134E3"/>
    <w:rsid w:val="000216C1"/>
    <w:rsid w:val="0002654A"/>
    <w:rsid w:val="00026ECA"/>
    <w:rsid w:val="00030029"/>
    <w:rsid w:val="00031F3C"/>
    <w:rsid w:val="00032566"/>
    <w:rsid w:val="0003286B"/>
    <w:rsid w:val="00033298"/>
    <w:rsid w:val="000366E8"/>
    <w:rsid w:val="00037976"/>
    <w:rsid w:val="00051B2D"/>
    <w:rsid w:val="000567D9"/>
    <w:rsid w:val="00056E86"/>
    <w:rsid w:val="00062ADD"/>
    <w:rsid w:val="00064C16"/>
    <w:rsid w:val="0007301F"/>
    <w:rsid w:val="00073810"/>
    <w:rsid w:val="000738AA"/>
    <w:rsid w:val="000835B0"/>
    <w:rsid w:val="00084D48"/>
    <w:rsid w:val="0008508F"/>
    <w:rsid w:val="00090009"/>
    <w:rsid w:val="00091203"/>
    <w:rsid w:val="0009194B"/>
    <w:rsid w:val="000929B2"/>
    <w:rsid w:val="00095986"/>
    <w:rsid w:val="000974D9"/>
    <w:rsid w:val="000A001E"/>
    <w:rsid w:val="000A0F05"/>
    <w:rsid w:val="000A137E"/>
    <w:rsid w:val="000A56F2"/>
    <w:rsid w:val="000A6FA3"/>
    <w:rsid w:val="000A78D6"/>
    <w:rsid w:val="000B1102"/>
    <w:rsid w:val="000B34F5"/>
    <w:rsid w:val="000B4C9F"/>
    <w:rsid w:val="000B5801"/>
    <w:rsid w:val="000B73F3"/>
    <w:rsid w:val="000C0327"/>
    <w:rsid w:val="000C2AE5"/>
    <w:rsid w:val="000C6FA6"/>
    <w:rsid w:val="000D1355"/>
    <w:rsid w:val="000D1C41"/>
    <w:rsid w:val="000D2E06"/>
    <w:rsid w:val="000D40A7"/>
    <w:rsid w:val="000E5D03"/>
    <w:rsid w:val="000E5E77"/>
    <w:rsid w:val="000F1ED9"/>
    <w:rsid w:val="000F2E4C"/>
    <w:rsid w:val="000F3DE5"/>
    <w:rsid w:val="000F4C03"/>
    <w:rsid w:val="000F64EF"/>
    <w:rsid w:val="00103C32"/>
    <w:rsid w:val="001045F5"/>
    <w:rsid w:val="00105AEB"/>
    <w:rsid w:val="001104BE"/>
    <w:rsid w:val="00110AB3"/>
    <w:rsid w:val="001153E6"/>
    <w:rsid w:val="00115E33"/>
    <w:rsid w:val="00117811"/>
    <w:rsid w:val="001220E8"/>
    <w:rsid w:val="00124F06"/>
    <w:rsid w:val="00125815"/>
    <w:rsid w:val="00130171"/>
    <w:rsid w:val="001363BD"/>
    <w:rsid w:val="00136486"/>
    <w:rsid w:val="001374D1"/>
    <w:rsid w:val="00144992"/>
    <w:rsid w:val="00144B80"/>
    <w:rsid w:val="001457FE"/>
    <w:rsid w:val="00150E17"/>
    <w:rsid w:val="0015116C"/>
    <w:rsid w:val="00151341"/>
    <w:rsid w:val="00151EAE"/>
    <w:rsid w:val="00152E90"/>
    <w:rsid w:val="00163701"/>
    <w:rsid w:val="00165047"/>
    <w:rsid w:val="00165499"/>
    <w:rsid w:val="00172FD5"/>
    <w:rsid w:val="00175B2A"/>
    <w:rsid w:val="00180101"/>
    <w:rsid w:val="0018014C"/>
    <w:rsid w:val="00180CEF"/>
    <w:rsid w:val="00183232"/>
    <w:rsid w:val="00184753"/>
    <w:rsid w:val="001868C9"/>
    <w:rsid w:val="0019258C"/>
    <w:rsid w:val="001A13E0"/>
    <w:rsid w:val="001A7057"/>
    <w:rsid w:val="001B09DF"/>
    <w:rsid w:val="001B16FB"/>
    <w:rsid w:val="001B1FFB"/>
    <w:rsid w:val="001B6688"/>
    <w:rsid w:val="001B7CEF"/>
    <w:rsid w:val="001C4EE7"/>
    <w:rsid w:val="001C68AC"/>
    <w:rsid w:val="001C7110"/>
    <w:rsid w:val="001D0242"/>
    <w:rsid w:val="001D17D4"/>
    <w:rsid w:val="001D35FC"/>
    <w:rsid w:val="001D55B3"/>
    <w:rsid w:val="001D5C74"/>
    <w:rsid w:val="001E1DA0"/>
    <w:rsid w:val="001E2B52"/>
    <w:rsid w:val="001E4FFD"/>
    <w:rsid w:val="001E532B"/>
    <w:rsid w:val="001E71BB"/>
    <w:rsid w:val="001E78A3"/>
    <w:rsid w:val="001F19A3"/>
    <w:rsid w:val="001F1EC1"/>
    <w:rsid w:val="001F2B0A"/>
    <w:rsid w:val="001F2CDB"/>
    <w:rsid w:val="001F7190"/>
    <w:rsid w:val="001F7B04"/>
    <w:rsid w:val="0020152D"/>
    <w:rsid w:val="00201BBC"/>
    <w:rsid w:val="002047D5"/>
    <w:rsid w:val="002063BE"/>
    <w:rsid w:val="00211BA6"/>
    <w:rsid w:val="00212382"/>
    <w:rsid w:val="0021517F"/>
    <w:rsid w:val="00221A05"/>
    <w:rsid w:val="00221F48"/>
    <w:rsid w:val="00225FA6"/>
    <w:rsid w:val="00227881"/>
    <w:rsid w:val="00227C29"/>
    <w:rsid w:val="00227EB1"/>
    <w:rsid w:val="00230BD0"/>
    <w:rsid w:val="002400FA"/>
    <w:rsid w:val="00241BA1"/>
    <w:rsid w:val="00241E5B"/>
    <w:rsid w:val="00241F61"/>
    <w:rsid w:val="00244819"/>
    <w:rsid w:val="00245EEC"/>
    <w:rsid w:val="002600AF"/>
    <w:rsid w:val="002623A1"/>
    <w:rsid w:val="002638D5"/>
    <w:rsid w:val="002647FE"/>
    <w:rsid w:val="00266746"/>
    <w:rsid w:val="00270100"/>
    <w:rsid w:val="00274A78"/>
    <w:rsid w:val="00274C4D"/>
    <w:rsid w:val="00281068"/>
    <w:rsid w:val="00281130"/>
    <w:rsid w:val="00281153"/>
    <w:rsid w:val="00293CF6"/>
    <w:rsid w:val="0029633D"/>
    <w:rsid w:val="00296CFD"/>
    <w:rsid w:val="002A1E69"/>
    <w:rsid w:val="002A45A3"/>
    <w:rsid w:val="002A5126"/>
    <w:rsid w:val="002A7DD8"/>
    <w:rsid w:val="002B21BA"/>
    <w:rsid w:val="002B3376"/>
    <w:rsid w:val="002B38DA"/>
    <w:rsid w:val="002C5CFB"/>
    <w:rsid w:val="002C5F57"/>
    <w:rsid w:val="002D2020"/>
    <w:rsid w:val="002D3D8C"/>
    <w:rsid w:val="002D4510"/>
    <w:rsid w:val="002D7DD9"/>
    <w:rsid w:val="002E224E"/>
    <w:rsid w:val="002F066D"/>
    <w:rsid w:val="002F3358"/>
    <w:rsid w:val="002F394D"/>
    <w:rsid w:val="002F3E67"/>
    <w:rsid w:val="003059AB"/>
    <w:rsid w:val="003072CA"/>
    <w:rsid w:val="00313CC4"/>
    <w:rsid w:val="003152D3"/>
    <w:rsid w:val="00326704"/>
    <w:rsid w:val="00330034"/>
    <w:rsid w:val="003315F0"/>
    <w:rsid w:val="0033480E"/>
    <w:rsid w:val="003400FD"/>
    <w:rsid w:val="00342785"/>
    <w:rsid w:val="00342C6E"/>
    <w:rsid w:val="00346031"/>
    <w:rsid w:val="00347B6F"/>
    <w:rsid w:val="00347BE1"/>
    <w:rsid w:val="00353601"/>
    <w:rsid w:val="00362A8B"/>
    <w:rsid w:val="00363466"/>
    <w:rsid w:val="003643E5"/>
    <w:rsid w:val="00367A5D"/>
    <w:rsid w:val="00370578"/>
    <w:rsid w:val="003713CD"/>
    <w:rsid w:val="00374E9D"/>
    <w:rsid w:val="0038196D"/>
    <w:rsid w:val="00382119"/>
    <w:rsid w:val="00384EE6"/>
    <w:rsid w:val="003A174D"/>
    <w:rsid w:val="003A659F"/>
    <w:rsid w:val="003A7CF1"/>
    <w:rsid w:val="003B2924"/>
    <w:rsid w:val="003C0C08"/>
    <w:rsid w:val="003C0CC2"/>
    <w:rsid w:val="003C30C7"/>
    <w:rsid w:val="003C3EE7"/>
    <w:rsid w:val="003D36F2"/>
    <w:rsid w:val="003D49DB"/>
    <w:rsid w:val="003D774B"/>
    <w:rsid w:val="003E2A60"/>
    <w:rsid w:val="003E2DB8"/>
    <w:rsid w:val="003E4C56"/>
    <w:rsid w:val="003E6E8B"/>
    <w:rsid w:val="003E703F"/>
    <w:rsid w:val="003F4E88"/>
    <w:rsid w:val="004001B3"/>
    <w:rsid w:val="00407C1D"/>
    <w:rsid w:val="00407F00"/>
    <w:rsid w:val="004109F5"/>
    <w:rsid w:val="00412877"/>
    <w:rsid w:val="00412ACE"/>
    <w:rsid w:val="00412B54"/>
    <w:rsid w:val="00413044"/>
    <w:rsid w:val="0041313A"/>
    <w:rsid w:val="00420899"/>
    <w:rsid w:val="004226C8"/>
    <w:rsid w:val="004233BC"/>
    <w:rsid w:val="00436C7A"/>
    <w:rsid w:val="00440328"/>
    <w:rsid w:val="00443820"/>
    <w:rsid w:val="004442DF"/>
    <w:rsid w:val="0045055D"/>
    <w:rsid w:val="00451B61"/>
    <w:rsid w:val="00453629"/>
    <w:rsid w:val="0045499E"/>
    <w:rsid w:val="004558F4"/>
    <w:rsid w:val="00456EF9"/>
    <w:rsid w:val="0045707A"/>
    <w:rsid w:val="0045795B"/>
    <w:rsid w:val="00457BD1"/>
    <w:rsid w:val="004600A4"/>
    <w:rsid w:val="00460643"/>
    <w:rsid w:val="00461393"/>
    <w:rsid w:val="004624E2"/>
    <w:rsid w:val="00462A7B"/>
    <w:rsid w:val="004661DA"/>
    <w:rsid w:val="00466A59"/>
    <w:rsid w:val="004976BF"/>
    <w:rsid w:val="004A1D7B"/>
    <w:rsid w:val="004A2853"/>
    <w:rsid w:val="004A326B"/>
    <w:rsid w:val="004A554F"/>
    <w:rsid w:val="004A59CE"/>
    <w:rsid w:val="004B037F"/>
    <w:rsid w:val="004B1813"/>
    <w:rsid w:val="004B3B0C"/>
    <w:rsid w:val="004B3DA2"/>
    <w:rsid w:val="004C06F6"/>
    <w:rsid w:val="004C209C"/>
    <w:rsid w:val="004C23A1"/>
    <w:rsid w:val="004C2CCF"/>
    <w:rsid w:val="004D74EF"/>
    <w:rsid w:val="004E1CAE"/>
    <w:rsid w:val="004E2AC5"/>
    <w:rsid w:val="004E6699"/>
    <w:rsid w:val="004E66F1"/>
    <w:rsid w:val="004E6792"/>
    <w:rsid w:val="004F1A13"/>
    <w:rsid w:val="004F7E12"/>
    <w:rsid w:val="00500C5A"/>
    <w:rsid w:val="00502D89"/>
    <w:rsid w:val="00515015"/>
    <w:rsid w:val="00525D37"/>
    <w:rsid w:val="00530D82"/>
    <w:rsid w:val="00532CE6"/>
    <w:rsid w:val="005335C7"/>
    <w:rsid w:val="00537087"/>
    <w:rsid w:val="005441D5"/>
    <w:rsid w:val="005453E9"/>
    <w:rsid w:val="005457C2"/>
    <w:rsid w:val="00546A37"/>
    <w:rsid w:val="0054733C"/>
    <w:rsid w:val="00552BF0"/>
    <w:rsid w:val="005548D4"/>
    <w:rsid w:val="0056393D"/>
    <w:rsid w:val="00576015"/>
    <w:rsid w:val="005809CA"/>
    <w:rsid w:val="0058514B"/>
    <w:rsid w:val="00585C24"/>
    <w:rsid w:val="005A1059"/>
    <w:rsid w:val="005A1514"/>
    <w:rsid w:val="005A3CAF"/>
    <w:rsid w:val="005A4D31"/>
    <w:rsid w:val="005A5EA3"/>
    <w:rsid w:val="005A6DC4"/>
    <w:rsid w:val="005A7FC8"/>
    <w:rsid w:val="005B08CB"/>
    <w:rsid w:val="005B18AC"/>
    <w:rsid w:val="005B3EE9"/>
    <w:rsid w:val="005B53D2"/>
    <w:rsid w:val="005B5586"/>
    <w:rsid w:val="005C4E23"/>
    <w:rsid w:val="005D220D"/>
    <w:rsid w:val="005D54F8"/>
    <w:rsid w:val="005D6139"/>
    <w:rsid w:val="005E0286"/>
    <w:rsid w:val="005E16CE"/>
    <w:rsid w:val="005E1CCE"/>
    <w:rsid w:val="005E39E7"/>
    <w:rsid w:val="005E46F1"/>
    <w:rsid w:val="005E58D6"/>
    <w:rsid w:val="005E71A9"/>
    <w:rsid w:val="005F1F48"/>
    <w:rsid w:val="005F2A18"/>
    <w:rsid w:val="00602011"/>
    <w:rsid w:val="00602E7D"/>
    <w:rsid w:val="00611A23"/>
    <w:rsid w:val="00615386"/>
    <w:rsid w:val="0061608C"/>
    <w:rsid w:val="006178A8"/>
    <w:rsid w:val="006274D5"/>
    <w:rsid w:val="00630EF0"/>
    <w:rsid w:val="006311D3"/>
    <w:rsid w:val="00634FA0"/>
    <w:rsid w:val="00636D39"/>
    <w:rsid w:val="00641B40"/>
    <w:rsid w:val="00643240"/>
    <w:rsid w:val="00643765"/>
    <w:rsid w:val="00644A06"/>
    <w:rsid w:val="00645B7E"/>
    <w:rsid w:val="006520A3"/>
    <w:rsid w:val="00652866"/>
    <w:rsid w:val="006574CD"/>
    <w:rsid w:val="006577E8"/>
    <w:rsid w:val="0066012D"/>
    <w:rsid w:val="00661C70"/>
    <w:rsid w:val="00662246"/>
    <w:rsid w:val="00663B86"/>
    <w:rsid w:val="00665E52"/>
    <w:rsid w:val="00670403"/>
    <w:rsid w:val="0067156C"/>
    <w:rsid w:val="00673474"/>
    <w:rsid w:val="006736D2"/>
    <w:rsid w:val="006775E3"/>
    <w:rsid w:val="00681ECF"/>
    <w:rsid w:val="00683D0C"/>
    <w:rsid w:val="0068458D"/>
    <w:rsid w:val="00684B37"/>
    <w:rsid w:val="0069178E"/>
    <w:rsid w:val="0069484E"/>
    <w:rsid w:val="00694EE1"/>
    <w:rsid w:val="00695F33"/>
    <w:rsid w:val="006978C7"/>
    <w:rsid w:val="006B67E0"/>
    <w:rsid w:val="006B6BFA"/>
    <w:rsid w:val="006C47A4"/>
    <w:rsid w:val="006C6D4B"/>
    <w:rsid w:val="006D0BC2"/>
    <w:rsid w:val="006D1CE7"/>
    <w:rsid w:val="006D6998"/>
    <w:rsid w:val="006D7560"/>
    <w:rsid w:val="006E0F4A"/>
    <w:rsid w:val="006E1596"/>
    <w:rsid w:val="006E292C"/>
    <w:rsid w:val="006E3FC5"/>
    <w:rsid w:val="006E46A9"/>
    <w:rsid w:val="006E49CD"/>
    <w:rsid w:val="006E7CA9"/>
    <w:rsid w:val="006F0F26"/>
    <w:rsid w:val="006F2059"/>
    <w:rsid w:val="006F44EE"/>
    <w:rsid w:val="006F749B"/>
    <w:rsid w:val="0070175C"/>
    <w:rsid w:val="00701C67"/>
    <w:rsid w:val="00705950"/>
    <w:rsid w:val="007100A6"/>
    <w:rsid w:val="0071685B"/>
    <w:rsid w:val="00717158"/>
    <w:rsid w:val="00717ABD"/>
    <w:rsid w:val="007206C2"/>
    <w:rsid w:val="00722604"/>
    <w:rsid w:val="0072698A"/>
    <w:rsid w:val="00726EA9"/>
    <w:rsid w:val="00727689"/>
    <w:rsid w:val="00730235"/>
    <w:rsid w:val="007324AE"/>
    <w:rsid w:val="00733022"/>
    <w:rsid w:val="00735956"/>
    <w:rsid w:val="00741284"/>
    <w:rsid w:val="00741634"/>
    <w:rsid w:val="00742C38"/>
    <w:rsid w:val="00744018"/>
    <w:rsid w:val="00744548"/>
    <w:rsid w:val="00750489"/>
    <w:rsid w:val="00766105"/>
    <w:rsid w:val="00771CE1"/>
    <w:rsid w:val="00771FD4"/>
    <w:rsid w:val="0078180B"/>
    <w:rsid w:val="00783AF7"/>
    <w:rsid w:val="00785CC9"/>
    <w:rsid w:val="00786C8C"/>
    <w:rsid w:val="00790B42"/>
    <w:rsid w:val="00792306"/>
    <w:rsid w:val="007935CD"/>
    <w:rsid w:val="007A00C6"/>
    <w:rsid w:val="007A07B3"/>
    <w:rsid w:val="007A38F6"/>
    <w:rsid w:val="007A7FFD"/>
    <w:rsid w:val="007B018D"/>
    <w:rsid w:val="007C3624"/>
    <w:rsid w:val="007C57F0"/>
    <w:rsid w:val="007C7BD4"/>
    <w:rsid w:val="007D1BD3"/>
    <w:rsid w:val="007D243F"/>
    <w:rsid w:val="007D2D1D"/>
    <w:rsid w:val="007D34E9"/>
    <w:rsid w:val="007D4C68"/>
    <w:rsid w:val="007D707F"/>
    <w:rsid w:val="007E0AD5"/>
    <w:rsid w:val="007E21B3"/>
    <w:rsid w:val="007E4A1B"/>
    <w:rsid w:val="007E6040"/>
    <w:rsid w:val="007E7C99"/>
    <w:rsid w:val="007F1C03"/>
    <w:rsid w:val="007F723F"/>
    <w:rsid w:val="007F7829"/>
    <w:rsid w:val="008031D4"/>
    <w:rsid w:val="00805958"/>
    <w:rsid w:val="00805973"/>
    <w:rsid w:val="00805CD5"/>
    <w:rsid w:val="0081298A"/>
    <w:rsid w:val="00812A4D"/>
    <w:rsid w:val="00813A0A"/>
    <w:rsid w:val="00825399"/>
    <w:rsid w:val="00825FCF"/>
    <w:rsid w:val="00831880"/>
    <w:rsid w:val="00832135"/>
    <w:rsid w:val="0083256F"/>
    <w:rsid w:val="008333E1"/>
    <w:rsid w:val="0083393E"/>
    <w:rsid w:val="00835BE0"/>
    <w:rsid w:val="00843D49"/>
    <w:rsid w:val="00843F24"/>
    <w:rsid w:val="00847981"/>
    <w:rsid w:val="008501EC"/>
    <w:rsid w:val="00850DF4"/>
    <w:rsid w:val="00851E59"/>
    <w:rsid w:val="00851F3C"/>
    <w:rsid w:val="008527E5"/>
    <w:rsid w:val="008542EC"/>
    <w:rsid w:val="008544EB"/>
    <w:rsid w:val="008555CD"/>
    <w:rsid w:val="00857B29"/>
    <w:rsid w:val="008616E9"/>
    <w:rsid w:val="00861C28"/>
    <w:rsid w:val="00864BDA"/>
    <w:rsid w:val="00870BAB"/>
    <w:rsid w:val="008809A1"/>
    <w:rsid w:val="00884F28"/>
    <w:rsid w:val="008858FE"/>
    <w:rsid w:val="00887990"/>
    <w:rsid w:val="00894AF5"/>
    <w:rsid w:val="00895520"/>
    <w:rsid w:val="008A2745"/>
    <w:rsid w:val="008A3869"/>
    <w:rsid w:val="008A445D"/>
    <w:rsid w:val="008A4B41"/>
    <w:rsid w:val="008A685A"/>
    <w:rsid w:val="008A6A9D"/>
    <w:rsid w:val="008A7EC2"/>
    <w:rsid w:val="008B32A2"/>
    <w:rsid w:val="008B44ED"/>
    <w:rsid w:val="008B66C4"/>
    <w:rsid w:val="008C1DA0"/>
    <w:rsid w:val="008C622C"/>
    <w:rsid w:val="008C7F07"/>
    <w:rsid w:val="008D1285"/>
    <w:rsid w:val="008D18B6"/>
    <w:rsid w:val="008D1B74"/>
    <w:rsid w:val="008D495A"/>
    <w:rsid w:val="008E1730"/>
    <w:rsid w:val="008E2F34"/>
    <w:rsid w:val="008E6536"/>
    <w:rsid w:val="008E7542"/>
    <w:rsid w:val="008E7C57"/>
    <w:rsid w:val="008F1E74"/>
    <w:rsid w:val="00903C31"/>
    <w:rsid w:val="00905EBC"/>
    <w:rsid w:val="00907EBD"/>
    <w:rsid w:val="0091382B"/>
    <w:rsid w:val="00920D0B"/>
    <w:rsid w:val="00921637"/>
    <w:rsid w:val="0092311E"/>
    <w:rsid w:val="00923681"/>
    <w:rsid w:val="0092521B"/>
    <w:rsid w:val="00933CB7"/>
    <w:rsid w:val="00935A09"/>
    <w:rsid w:val="00936B82"/>
    <w:rsid w:val="00943C3A"/>
    <w:rsid w:val="00944458"/>
    <w:rsid w:val="00944AD3"/>
    <w:rsid w:val="00946C78"/>
    <w:rsid w:val="00947C55"/>
    <w:rsid w:val="00952DFB"/>
    <w:rsid w:val="0095426F"/>
    <w:rsid w:val="00954DF5"/>
    <w:rsid w:val="00960070"/>
    <w:rsid w:val="00963213"/>
    <w:rsid w:val="00967E3C"/>
    <w:rsid w:val="0097202D"/>
    <w:rsid w:val="00975E05"/>
    <w:rsid w:val="00980739"/>
    <w:rsid w:val="009809E6"/>
    <w:rsid w:val="0098680B"/>
    <w:rsid w:val="00986CCC"/>
    <w:rsid w:val="00991DEC"/>
    <w:rsid w:val="009967CC"/>
    <w:rsid w:val="00996F42"/>
    <w:rsid w:val="0099740B"/>
    <w:rsid w:val="009A1F0E"/>
    <w:rsid w:val="009B0FA6"/>
    <w:rsid w:val="009B27A6"/>
    <w:rsid w:val="009B4830"/>
    <w:rsid w:val="009C0C0C"/>
    <w:rsid w:val="009C213D"/>
    <w:rsid w:val="009C21B9"/>
    <w:rsid w:val="009C2C62"/>
    <w:rsid w:val="009C6C1F"/>
    <w:rsid w:val="009C7E64"/>
    <w:rsid w:val="009D46D8"/>
    <w:rsid w:val="009D5C28"/>
    <w:rsid w:val="009E3894"/>
    <w:rsid w:val="009E4170"/>
    <w:rsid w:val="009E618C"/>
    <w:rsid w:val="009E7993"/>
    <w:rsid w:val="009F0539"/>
    <w:rsid w:val="009F106C"/>
    <w:rsid w:val="00A028A1"/>
    <w:rsid w:val="00A02DCC"/>
    <w:rsid w:val="00A1546B"/>
    <w:rsid w:val="00A31999"/>
    <w:rsid w:val="00A3393B"/>
    <w:rsid w:val="00A417C1"/>
    <w:rsid w:val="00A41CEB"/>
    <w:rsid w:val="00A43FAD"/>
    <w:rsid w:val="00A518BC"/>
    <w:rsid w:val="00A56D2B"/>
    <w:rsid w:val="00A61071"/>
    <w:rsid w:val="00A62DA2"/>
    <w:rsid w:val="00A6647F"/>
    <w:rsid w:val="00A669A0"/>
    <w:rsid w:val="00A67997"/>
    <w:rsid w:val="00A77706"/>
    <w:rsid w:val="00A86154"/>
    <w:rsid w:val="00A872F3"/>
    <w:rsid w:val="00A87641"/>
    <w:rsid w:val="00A9050E"/>
    <w:rsid w:val="00A90F7C"/>
    <w:rsid w:val="00A92F6A"/>
    <w:rsid w:val="00A9496B"/>
    <w:rsid w:val="00A97C76"/>
    <w:rsid w:val="00AA23EF"/>
    <w:rsid w:val="00AA3CB7"/>
    <w:rsid w:val="00AA4867"/>
    <w:rsid w:val="00AB2851"/>
    <w:rsid w:val="00AB3FF1"/>
    <w:rsid w:val="00AB7695"/>
    <w:rsid w:val="00AB7E24"/>
    <w:rsid w:val="00AC4D04"/>
    <w:rsid w:val="00AC5764"/>
    <w:rsid w:val="00AD06C6"/>
    <w:rsid w:val="00AD174B"/>
    <w:rsid w:val="00AE10A4"/>
    <w:rsid w:val="00AE198F"/>
    <w:rsid w:val="00AE2A8E"/>
    <w:rsid w:val="00AE339E"/>
    <w:rsid w:val="00AE5C88"/>
    <w:rsid w:val="00AE7CC2"/>
    <w:rsid w:val="00AF0A70"/>
    <w:rsid w:val="00AF248B"/>
    <w:rsid w:val="00AF4177"/>
    <w:rsid w:val="00AF5B76"/>
    <w:rsid w:val="00B0040E"/>
    <w:rsid w:val="00B023F8"/>
    <w:rsid w:val="00B064FD"/>
    <w:rsid w:val="00B11224"/>
    <w:rsid w:val="00B11C5F"/>
    <w:rsid w:val="00B15123"/>
    <w:rsid w:val="00B17D70"/>
    <w:rsid w:val="00B202E0"/>
    <w:rsid w:val="00B21AFA"/>
    <w:rsid w:val="00B22954"/>
    <w:rsid w:val="00B24EEC"/>
    <w:rsid w:val="00B2686D"/>
    <w:rsid w:val="00B31791"/>
    <w:rsid w:val="00B31A34"/>
    <w:rsid w:val="00B326F4"/>
    <w:rsid w:val="00B32DB4"/>
    <w:rsid w:val="00B33DB2"/>
    <w:rsid w:val="00B3541E"/>
    <w:rsid w:val="00B35672"/>
    <w:rsid w:val="00B363AD"/>
    <w:rsid w:val="00B3696F"/>
    <w:rsid w:val="00B435AE"/>
    <w:rsid w:val="00B45395"/>
    <w:rsid w:val="00B4627B"/>
    <w:rsid w:val="00B537D9"/>
    <w:rsid w:val="00B537F0"/>
    <w:rsid w:val="00B625A3"/>
    <w:rsid w:val="00B64438"/>
    <w:rsid w:val="00B66B25"/>
    <w:rsid w:val="00B66F3B"/>
    <w:rsid w:val="00B70A48"/>
    <w:rsid w:val="00B75FDD"/>
    <w:rsid w:val="00B765D2"/>
    <w:rsid w:val="00B803E8"/>
    <w:rsid w:val="00B8150C"/>
    <w:rsid w:val="00B8364B"/>
    <w:rsid w:val="00B83754"/>
    <w:rsid w:val="00B84F0B"/>
    <w:rsid w:val="00B86E2E"/>
    <w:rsid w:val="00B92128"/>
    <w:rsid w:val="00B9539D"/>
    <w:rsid w:val="00BA2F85"/>
    <w:rsid w:val="00BA4166"/>
    <w:rsid w:val="00BA4BEE"/>
    <w:rsid w:val="00BA6138"/>
    <w:rsid w:val="00BA7342"/>
    <w:rsid w:val="00BB088C"/>
    <w:rsid w:val="00BC09EA"/>
    <w:rsid w:val="00BC2214"/>
    <w:rsid w:val="00BC23E6"/>
    <w:rsid w:val="00BD0EDC"/>
    <w:rsid w:val="00BD631C"/>
    <w:rsid w:val="00BE065D"/>
    <w:rsid w:val="00BE122F"/>
    <w:rsid w:val="00BE1EB5"/>
    <w:rsid w:val="00BE2449"/>
    <w:rsid w:val="00BF022E"/>
    <w:rsid w:val="00BF04B4"/>
    <w:rsid w:val="00BF0741"/>
    <w:rsid w:val="00BF2768"/>
    <w:rsid w:val="00BF323E"/>
    <w:rsid w:val="00BF4988"/>
    <w:rsid w:val="00BF4B20"/>
    <w:rsid w:val="00C00027"/>
    <w:rsid w:val="00C04773"/>
    <w:rsid w:val="00C06257"/>
    <w:rsid w:val="00C06A45"/>
    <w:rsid w:val="00C06C32"/>
    <w:rsid w:val="00C16890"/>
    <w:rsid w:val="00C24820"/>
    <w:rsid w:val="00C25DD0"/>
    <w:rsid w:val="00C26E05"/>
    <w:rsid w:val="00C301B2"/>
    <w:rsid w:val="00C32739"/>
    <w:rsid w:val="00C32D68"/>
    <w:rsid w:val="00C36EA2"/>
    <w:rsid w:val="00C37A1B"/>
    <w:rsid w:val="00C37DB6"/>
    <w:rsid w:val="00C40B19"/>
    <w:rsid w:val="00C40C37"/>
    <w:rsid w:val="00C57502"/>
    <w:rsid w:val="00C5799D"/>
    <w:rsid w:val="00C6186C"/>
    <w:rsid w:val="00C63278"/>
    <w:rsid w:val="00C673D5"/>
    <w:rsid w:val="00C71D41"/>
    <w:rsid w:val="00C73BC3"/>
    <w:rsid w:val="00C7634C"/>
    <w:rsid w:val="00C801C0"/>
    <w:rsid w:val="00C85E91"/>
    <w:rsid w:val="00C8693A"/>
    <w:rsid w:val="00C90B92"/>
    <w:rsid w:val="00C90DEE"/>
    <w:rsid w:val="00C91F46"/>
    <w:rsid w:val="00C92423"/>
    <w:rsid w:val="00C97090"/>
    <w:rsid w:val="00CA0B19"/>
    <w:rsid w:val="00CA3292"/>
    <w:rsid w:val="00CA695B"/>
    <w:rsid w:val="00CB072A"/>
    <w:rsid w:val="00CB21A2"/>
    <w:rsid w:val="00CB4FC2"/>
    <w:rsid w:val="00CC0CCA"/>
    <w:rsid w:val="00CC15DA"/>
    <w:rsid w:val="00CC41D3"/>
    <w:rsid w:val="00CC491B"/>
    <w:rsid w:val="00CC6E51"/>
    <w:rsid w:val="00CD304F"/>
    <w:rsid w:val="00CD320A"/>
    <w:rsid w:val="00CD7782"/>
    <w:rsid w:val="00CE127C"/>
    <w:rsid w:val="00CE7C79"/>
    <w:rsid w:val="00CF021C"/>
    <w:rsid w:val="00CF0B01"/>
    <w:rsid w:val="00CF1F94"/>
    <w:rsid w:val="00CF2B0A"/>
    <w:rsid w:val="00CF4CF3"/>
    <w:rsid w:val="00CF5E24"/>
    <w:rsid w:val="00D028BB"/>
    <w:rsid w:val="00D03EFF"/>
    <w:rsid w:val="00D04D89"/>
    <w:rsid w:val="00D066C1"/>
    <w:rsid w:val="00D100E6"/>
    <w:rsid w:val="00D122B9"/>
    <w:rsid w:val="00D1416F"/>
    <w:rsid w:val="00D166DC"/>
    <w:rsid w:val="00D20F6E"/>
    <w:rsid w:val="00D27C6F"/>
    <w:rsid w:val="00D30BB3"/>
    <w:rsid w:val="00D436D1"/>
    <w:rsid w:val="00D45CE6"/>
    <w:rsid w:val="00D467DB"/>
    <w:rsid w:val="00D47D9C"/>
    <w:rsid w:val="00D520D2"/>
    <w:rsid w:val="00D54E4E"/>
    <w:rsid w:val="00D609F5"/>
    <w:rsid w:val="00D612D0"/>
    <w:rsid w:val="00D61B0C"/>
    <w:rsid w:val="00D61E86"/>
    <w:rsid w:val="00D622AA"/>
    <w:rsid w:val="00D62F3D"/>
    <w:rsid w:val="00D641A5"/>
    <w:rsid w:val="00D64B0F"/>
    <w:rsid w:val="00D65C83"/>
    <w:rsid w:val="00D70C10"/>
    <w:rsid w:val="00D72519"/>
    <w:rsid w:val="00D733E8"/>
    <w:rsid w:val="00D75220"/>
    <w:rsid w:val="00D802E1"/>
    <w:rsid w:val="00D84A82"/>
    <w:rsid w:val="00D96608"/>
    <w:rsid w:val="00DA3C77"/>
    <w:rsid w:val="00DA6F38"/>
    <w:rsid w:val="00DA7678"/>
    <w:rsid w:val="00DB06EA"/>
    <w:rsid w:val="00DB5890"/>
    <w:rsid w:val="00DC1421"/>
    <w:rsid w:val="00DC6EC6"/>
    <w:rsid w:val="00DC7A09"/>
    <w:rsid w:val="00DD1702"/>
    <w:rsid w:val="00DE0799"/>
    <w:rsid w:val="00DE0A42"/>
    <w:rsid w:val="00DE467E"/>
    <w:rsid w:val="00DE560D"/>
    <w:rsid w:val="00DF0976"/>
    <w:rsid w:val="00DF414B"/>
    <w:rsid w:val="00DF5C2B"/>
    <w:rsid w:val="00DF6265"/>
    <w:rsid w:val="00E020BE"/>
    <w:rsid w:val="00E02F0B"/>
    <w:rsid w:val="00E066EB"/>
    <w:rsid w:val="00E0771C"/>
    <w:rsid w:val="00E10357"/>
    <w:rsid w:val="00E12150"/>
    <w:rsid w:val="00E127C2"/>
    <w:rsid w:val="00E1371E"/>
    <w:rsid w:val="00E14609"/>
    <w:rsid w:val="00E160B7"/>
    <w:rsid w:val="00E177AD"/>
    <w:rsid w:val="00E22044"/>
    <w:rsid w:val="00E245D4"/>
    <w:rsid w:val="00E31D39"/>
    <w:rsid w:val="00E3220D"/>
    <w:rsid w:val="00E34CA1"/>
    <w:rsid w:val="00E50D39"/>
    <w:rsid w:val="00E5330F"/>
    <w:rsid w:val="00E60076"/>
    <w:rsid w:val="00E60833"/>
    <w:rsid w:val="00E6114D"/>
    <w:rsid w:val="00E62691"/>
    <w:rsid w:val="00E71E60"/>
    <w:rsid w:val="00E74E7A"/>
    <w:rsid w:val="00E835DD"/>
    <w:rsid w:val="00E83EAA"/>
    <w:rsid w:val="00E846C8"/>
    <w:rsid w:val="00E86032"/>
    <w:rsid w:val="00E929B3"/>
    <w:rsid w:val="00E947FD"/>
    <w:rsid w:val="00E94E1B"/>
    <w:rsid w:val="00E95331"/>
    <w:rsid w:val="00E95845"/>
    <w:rsid w:val="00EA37A5"/>
    <w:rsid w:val="00EB04C6"/>
    <w:rsid w:val="00EB436A"/>
    <w:rsid w:val="00EB4E44"/>
    <w:rsid w:val="00EC03D9"/>
    <w:rsid w:val="00EC377E"/>
    <w:rsid w:val="00EC4C9E"/>
    <w:rsid w:val="00EC5EBF"/>
    <w:rsid w:val="00ED23A3"/>
    <w:rsid w:val="00ED4074"/>
    <w:rsid w:val="00ED6EA9"/>
    <w:rsid w:val="00EE1B7B"/>
    <w:rsid w:val="00EE5309"/>
    <w:rsid w:val="00EE644C"/>
    <w:rsid w:val="00EF0BB5"/>
    <w:rsid w:val="00EF11CF"/>
    <w:rsid w:val="00EF1EFA"/>
    <w:rsid w:val="00EF23EB"/>
    <w:rsid w:val="00EF254B"/>
    <w:rsid w:val="00EF5C38"/>
    <w:rsid w:val="00F04738"/>
    <w:rsid w:val="00F04E64"/>
    <w:rsid w:val="00F063E6"/>
    <w:rsid w:val="00F077B6"/>
    <w:rsid w:val="00F07932"/>
    <w:rsid w:val="00F07CA0"/>
    <w:rsid w:val="00F13094"/>
    <w:rsid w:val="00F1391D"/>
    <w:rsid w:val="00F1432A"/>
    <w:rsid w:val="00F14AF3"/>
    <w:rsid w:val="00F16835"/>
    <w:rsid w:val="00F1753C"/>
    <w:rsid w:val="00F17E79"/>
    <w:rsid w:val="00F20B92"/>
    <w:rsid w:val="00F25099"/>
    <w:rsid w:val="00F30149"/>
    <w:rsid w:val="00F3057C"/>
    <w:rsid w:val="00F30B5A"/>
    <w:rsid w:val="00F32241"/>
    <w:rsid w:val="00F3267D"/>
    <w:rsid w:val="00F340F2"/>
    <w:rsid w:val="00F34200"/>
    <w:rsid w:val="00F3532E"/>
    <w:rsid w:val="00F40BF5"/>
    <w:rsid w:val="00F4458B"/>
    <w:rsid w:val="00F44A8B"/>
    <w:rsid w:val="00F4712E"/>
    <w:rsid w:val="00F500C3"/>
    <w:rsid w:val="00F5267A"/>
    <w:rsid w:val="00F54167"/>
    <w:rsid w:val="00F5461B"/>
    <w:rsid w:val="00F601EC"/>
    <w:rsid w:val="00F61DE1"/>
    <w:rsid w:val="00F627D4"/>
    <w:rsid w:val="00F635A4"/>
    <w:rsid w:val="00F65E87"/>
    <w:rsid w:val="00F678DD"/>
    <w:rsid w:val="00F706FB"/>
    <w:rsid w:val="00F77845"/>
    <w:rsid w:val="00F810BE"/>
    <w:rsid w:val="00F8325D"/>
    <w:rsid w:val="00F854DD"/>
    <w:rsid w:val="00F90AA6"/>
    <w:rsid w:val="00F92CE8"/>
    <w:rsid w:val="00F93572"/>
    <w:rsid w:val="00F94535"/>
    <w:rsid w:val="00F95A54"/>
    <w:rsid w:val="00F96813"/>
    <w:rsid w:val="00F97E32"/>
    <w:rsid w:val="00FA20EA"/>
    <w:rsid w:val="00FA215C"/>
    <w:rsid w:val="00FA225B"/>
    <w:rsid w:val="00FA24D5"/>
    <w:rsid w:val="00FA29AE"/>
    <w:rsid w:val="00FA30A6"/>
    <w:rsid w:val="00FA3801"/>
    <w:rsid w:val="00FB0A81"/>
    <w:rsid w:val="00FB138F"/>
    <w:rsid w:val="00FB1EE6"/>
    <w:rsid w:val="00FB64C0"/>
    <w:rsid w:val="00FB6B54"/>
    <w:rsid w:val="00FC11B7"/>
    <w:rsid w:val="00FC22BE"/>
    <w:rsid w:val="00FC3187"/>
    <w:rsid w:val="00FC4226"/>
    <w:rsid w:val="00FC5D22"/>
    <w:rsid w:val="00FD1D74"/>
    <w:rsid w:val="00FD206B"/>
    <w:rsid w:val="00FD269E"/>
    <w:rsid w:val="00FD3061"/>
    <w:rsid w:val="00FD387C"/>
    <w:rsid w:val="00FE085A"/>
    <w:rsid w:val="00FE26B8"/>
    <w:rsid w:val="00FE6B65"/>
    <w:rsid w:val="00FF1249"/>
    <w:rsid w:val="00FF1343"/>
    <w:rsid w:val="00FF52D1"/>
    <w:rsid w:val="00FF6ABE"/>
    <w:rsid w:val="00FF7117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102"/>
  </w:style>
  <w:style w:type="paragraph" w:styleId="Ttulo1">
    <w:name w:val="heading 1"/>
    <w:basedOn w:val="Normal"/>
    <w:next w:val="Normal"/>
    <w:qFormat/>
    <w:rsid w:val="000B1102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B1102"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0B1102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B1102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0B1102"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0B1102"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0B1102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B1102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0B1102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B110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B1102"/>
    <w:pPr>
      <w:tabs>
        <w:tab w:val="center" w:pos="4419"/>
        <w:tab w:val="right" w:pos="8838"/>
      </w:tabs>
    </w:pPr>
  </w:style>
  <w:style w:type="character" w:styleId="Hyperlink">
    <w:name w:val="Hyperlink"/>
    <w:rsid w:val="000B1102"/>
    <w:rPr>
      <w:color w:val="0000FF"/>
      <w:u w:val="single"/>
    </w:rPr>
  </w:style>
  <w:style w:type="character" w:styleId="HiperlinkVisitado">
    <w:name w:val="FollowedHyperlink"/>
    <w:rsid w:val="000B1102"/>
    <w:rPr>
      <w:color w:val="800080"/>
      <w:u w:val="single"/>
    </w:rPr>
  </w:style>
  <w:style w:type="paragraph" w:styleId="TextosemFormatao">
    <w:name w:val="Plain Text"/>
    <w:basedOn w:val="Normal"/>
    <w:rsid w:val="000B1102"/>
    <w:rPr>
      <w:rFonts w:ascii="Courier New" w:hAnsi="Courier New"/>
    </w:rPr>
  </w:style>
  <w:style w:type="paragraph" w:styleId="Recuodecorpodetexto">
    <w:name w:val="Body Text Indent"/>
    <w:basedOn w:val="Normal"/>
    <w:rsid w:val="000B1102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rsid w:val="000B1102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rsid w:val="000B1102"/>
    <w:pPr>
      <w:jc w:val="both"/>
    </w:pPr>
    <w:rPr>
      <w:sz w:val="24"/>
    </w:rPr>
  </w:style>
  <w:style w:type="paragraph" w:styleId="Recuodecorpodetexto3">
    <w:name w:val="Body Text Indent 3"/>
    <w:basedOn w:val="Normal"/>
    <w:rsid w:val="000B1102"/>
    <w:pPr>
      <w:ind w:left="4253"/>
      <w:jc w:val="both"/>
    </w:pPr>
    <w:rPr>
      <w:sz w:val="24"/>
    </w:rPr>
  </w:style>
  <w:style w:type="paragraph" w:styleId="Textoembloco">
    <w:name w:val="Block Text"/>
    <w:basedOn w:val="Normal"/>
    <w:rsid w:val="000B1102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rsid w:val="000B1102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0B1102"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rsid w:val="000B1102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rsid w:val="000B110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rsid w:val="000B1102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rsid w:val="000B1102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rsid w:val="000B1102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D8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43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25399"/>
    <w:rPr>
      <w:i/>
      <w:iCs/>
    </w:rPr>
  </w:style>
  <w:style w:type="character" w:styleId="Forte">
    <w:name w:val="Strong"/>
    <w:basedOn w:val="Fontepargpadro"/>
    <w:uiPriority w:val="22"/>
    <w:qFormat/>
    <w:rsid w:val="005B18AC"/>
    <w:rPr>
      <w:b/>
      <w:bCs/>
    </w:rPr>
  </w:style>
  <w:style w:type="character" w:customStyle="1" w:styleId="itemauthor1">
    <w:name w:val="itemauthor1"/>
    <w:basedOn w:val="Fontepargpadro"/>
    <w:rsid w:val="004F1A13"/>
    <w:rPr>
      <w:vanish w:val="0"/>
      <w:webHidden w:val="0"/>
      <w:color w:val="D3A04C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DFD4-2588-4E47-9A13-98BB0F0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Serviços</vt:lpstr>
    </vt:vector>
  </TitlesOfParts>
  <Company>SETA SERVIÇOS ADMINISTRATIVOS LTDA</Company>
  <LinksUpToDate>false</LinksUpToDate>
  <CharactersWithSpaces>777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Serviços</dc:title>
  <dc:creator>Grace Trautmann</dc:creator>
  <cp:lastModifiedBy>L</cp:lastModifiedBy>
  <cp:revision>2</cp:revision>
  <cp:lastPrinted>2015-10-19T13:06:00Z</cp:lastPrinted>
  <dcterms:created xsi:type="dcterms:W3CDTF">2015-12-16T11:42:00Z</dcterms:created>
  <dcterms:modified xsi:type="dcterms:W3CDTF">2015-12-16T11:42:00Z</dcterms:modified>
</cp:coreProperties>
</file>